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DE" w:rsidRDefault="00C256E4">
      <w:bookmarkStart w:id="0" w:name="_GoBack"/>
      <w:bookmarkEnd w:id="0"/>
      <w:r>
        <w:t xml:space="preserve">As of August 3, 2015 per the Chancellor’s Office Background Check Policy (HR 2015-08), background checks must be conducted for every new employee. Please verify the following information. This information is necessary to determine what level of background checks will be conducted. </w:t>
      </w:r>
    </w:p>
    <w:sdt>
      <w:sdtPr>
        <w:id w:val="1884283752"/>
        <w:placeholder>
          <w:docPart w:val="ADB94A94C01C4D3F9938DF365AE6EB89"/>
        </w:placeholder>
      </w:sdtPr>
      <w:sdtEndPr/>
      <w:sdtContent>
        <w:p w:rsidR="00006503" w:rsidRPr="00006503" w:rsidRDefault="00006503" w:rsidP="00006503">
          <w:pPr>
            <w:rPr>
              <w:rStyle w:val="IntenseQuoteChar"/>
            </w:rPr>
          </w:pPr>
          <w:r>
            <w:rPr>
              <w:b/>
            </w:rPr>
            <w:t xml:space="preserve">Job Title: </w:t>
          </w:r>
        </w:p>
        <w:sdt>
          <w:sdtPr>
            <w:id w:val="1129893944"/>
            <w:placeholder>
              <w:docPart w:val="EF07BB51E33A43C2B5317B8C9EA687AF"/>
            </w:placeholder>
          </w:sdtPr>
          <w:sdtEndPr/>
          <w:sdtContent>
            <w:p w:rsidR="00006503" w:rsidRPr="00A16CA1" w:rsidRDefault="00006503" w:rsidP="00006503">
              <w:pPr>
                <w:spacing w:after="0"/>
              </w:pPr>
              <w:r w:rsidRPr="00C256E4">
                <w:rPr>
                  <w:b/>
                </w:rPr>
                <w:t xml:space="preserve">Job Description: </w:t>
              </w:r>
            </w:p>
            <w:p w:rsidR="00006503" w:rsidRPr="00006503" w:rsidRDefault="00006503" w:rsidP="00006503">
              <w:pPr>
                <w:spacing w:after="0"/>
                <w:rPr>
                  <w:i/>
                  <w:color w:val="808080" w:themeColor="background1" w:themeShade="80"/>
                  <w:sz w:val="18"/>
                  <w:szCs w:val="18"/>
                </w:rPr>
              </w:pPr>
              <w:r w:rsidRPr="00006503">
                <w:rPr>
                  <w:i/>
                  <w:color w:val="808080" w:themeColor="background1" w:themeShade="80"/>
                  <w:sz w:val="18"/>
                  <w:szCs w:val="18"/>
                </w:rPr>
                <w:t xml:space="preserve">Note: If a formal recruitment is being conducted (Recruitment Form and Position Description Form will be attached), please copy and paste the Scope of Function and Responsibility section here. All other positions please provide a brief description of the position’s job duties. </w:t>
              </w:r>
            </w:p>
            <w:p w:rsidR="00006503" w:rsidRDefault="00006503" w:rsidP="00006503">
              <w:r>
                <w:t xml:space="preserve">                                                   </w:t>
              </w:r>
            </w:p>
            <w:p w:rsidR="00006503" w:rsidRDefault="00006503" w:rsidP="00006503">
              <w:r>
                <w:t xml:space="preserve"> </w:t>
              </w:r>
            </w:p>
          </w:sdtContent>
        </w:sdt>
        <w:p w:rsidR="00006503" w:rsidRDefault="00332AC9" w:rsidP="00006503"/>
      </w:sdtContent>
    </w:sdt>
    <w:p w:rsidR="009B4AF7" w:rsidRDefault="009B4AF7"/>
    <w:p w:rsidR="00C256E4" w:rsidRPr="005D5145" w:rsidRDefault="00C256E4">
      <w:pPr>
        <w:rPr>
          <w:b/>
          <w:u w:val="single"/>
        </w:rPr>
      </w:pPr>
      <w:r w:rsidRPr="005D5145">
        <w:rPr>
          <w:b/>
          <w:u w:val="single"/>
        </w:rPr>
        <w:t xml:space="preserve">Please check off all that apply: </w:t>
      </w:r>
    </w:p>
    <w:p w:rsidR="00C256E4" w:rsidRDefault="00332AC9">
      <w:sdt>
        <w:sdtPr>
          <w:id w:val="153580940"/>
          <w14:checkbox>
            <w14:checked w14:val="0"/>
            <w14:checkedState w14:val="2612" w14:font="MS Gothic"/>
            <w14:uncheckedState w14:val="2610" w14:font="MS Gothic"/>
          </w14:checkbox>
        </w:sdtPr>
        <w:sdtEndPr/>
        <w:sdtContent>
          <w:r w:rsidR="00464322">
            <w:rPr>
              <w:rFonts w:ascii="MS Gothic" w:eastAsia="MS Gothic" w:hAnsi="MS Gothic" w:hint="eastAsia"/>
            </w:rPr>
            <w:t>☐</w:t>
          </w:r>
        </w:sdtContent>
      </w:sdt>
      <w:sdt>
        <w:sdtPr>
          <w:id w:val="368567522"/>
        </w:sdtPr>
        <w:sdtEndPr/>
        <w:sdtContent>
          <w:r w:rsidR="00A16CA1">
            <w:t>Responsibility for the care, safety, and security of people (including children and minors),</w:t>
          </w:r>
          <w:r w:rsidR="00464322">
            <w:t xml:space="preserve"> animals, and CSU property</w:t>
          </w:r>
          <w:r w:rsidR="00A16CA1">
            <w:t xml:space="preserve">  </w:t>
          </w:r>
        </w:sdtContent>
      </w:sdt>
    </w:p>
    <w:p w:rsidR="00464322" w:rsidRDefault="00332AC9">
      <w:sdt>
        <w:sdtPr>
          <w:id w:val="-2008657907"/>
          <w14:checkbox>
            <w14:checked w14:val="0"/>
            <w14:checkedState w14:val="2612" w14:font="MS Gothic"/>
            <w14:uncheckedState w14:val="2610" w14:font="MS Gothic"/>
          </w14:checkbox>
        </w:sdtPr>
        <w:sdtEndPr/>
        <w:sdtContent>
          <w:r w:rsidR="00464322">
            <w:rPr>
              <w:rFonts w:ascii="MS Gothic" w:eastAsia="MS Gothic" w:hAnsi="MS Gothic" w:hint="eastAsia"/>
            </w:rPr>
            <w:t>☐</w:t>
          </w:r>
        </w:sdtContent>
      </w:sdt>
      <w:sdt>
        <w:sdtPr>
          <w:id w:val="-1555238895"/>
        </w:sdtPr>
        <w:sdtEndPr/>
        <w:sdtContent>
          <w:r w:rsidR="00464322">
            <w:t>Authority to commit financial resources of the University through contracts greater than $10,000</w:t>
          </w:r>
        </w:sdtContent>
      </w:sdt>
    </w:p>
    <w:p w:rsidR="00464322" w:rsidRDefault="00332AC9">
      <w:sdt>
        <w:sdtPr>
          <w:id w:val="-156773135"/>
          <w14:checkbox>
            <w14:checked w14:val="0"/>
            <w14:checkedState w14:val="2612" w14:font="MS Gothic"/>
            <w14:uncheckedState w14:val="2610" w14:font="MS Gothic"/>
          </w14:checkbox>
        </w:sdtPr>
        <w:sdtEndPr/>
        <w:sdtContent>
          <w:r w:rsidR="00464322">
            <w:rPr>
              <w:rFonts w:ascii="MS Gothic" w:eastAsia="MS Gothic" w:hAnsi="MS Gothic" w:hint="eastAsia"/>
            </w:rPr>
            <w:t>☐</w:t>
          </w:r>
        </w:sdtContent>
      </w:sdt>
      <w:sdt>
        <w:sdtPr>
          <w:id w:val="-1687587037"/>
        </w:sdtPr>
        <w:sdtEndPr/>
        <w:sdtContent>
          <w:r w:rsidR="00464322">
            <w:t xml:space="preserve">Access to, or </w:t>
          </w:r>
          <w:r w:rsidR="005D5145">
            <w:t>control over cash, checks, credit cards, and/or credit card information</w:t>
          </w:r>
        </w:sdtContent>
      </w:sdt>
    </w:p>
    <w:p w:rsidR="005D5145" w:rsidRDefault="00332AC9">
      <w:sdt>
        <w:sdtPr>
          <w:id w:val="638226755"/>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663750010"/>
        </w:sdtPr>
        <w:sdtEndPr/>
        <w:sdtContent>
          <w:r w:rsidR="005D5145">
            <w:t>Responsibility or access/possession of building master or submaster keys for building access</w:t>
          </w:r>
        </w:sdtContent>
      </w:sdt>
    </w:p>
    <w:p w:rsidR="005D5145" w:rsidRDefault="00332AC9">
      <w:sdt>
        <w:sdtPr>
          <w:id w:val="-1107043199"/>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1121074018"/>
        </w:sdtPr>
        <w:sdtEndPr/>
        <w:sdtContent>
          <w:r w:rsidR="005D5145">
            <w:t>Access to controlled or hazardous substances</w:t>
          </w:r>
        </w:sdtContent>
      </w:sdt>
    </w:p>
    <w:p w:rsidR="005D5145" w:rsidRDefault="00332AC9">
      <w:sdt>
        <w:sdtPr>
          <w:id w:val="1055890107"/>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1803877232"/>
        </w:sdtPr>
        <w:sdtEndPr/>
        <w:sdtContent>
          <w:r w:rsidR="005D5145">
            <w:t>Access to and responsibility for detailed personally identifiable information about students, faculty staff or alumni that is protected, personal, or sensitive</w:t>
          </w:r>
        </w:sdtContent>
      </w:sdt>
    </w:p>
    <w:p w:rsidR="005D5145" w:rsidRDefault="00332AC9">
      <w:sdt>
        <w:sdtPr>
          <w:id w:val="-1986622293"/>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548155569"/>
        </w:sdtPr>
        <w:sdtEndPr/>
        <w:sdtContent>
          <w:r w:rsidR="005D5145">
            <w:t>Control over campus business processes, either through functional roles or system security access</w:t>
          </w:r>
        </w:sdtContent>
      </w:sdt>
    </w:p>
    <w:p w:rsidR="005D5145" w:rsidRDefault="00332AC9">
      <w:sdt>
        <w:sdtPr>
          <w:id w:val="-1896115505"/>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1940632237"/>
        </w:sdtPr>
        <w:sdtEndPr/>
        <w:sdtContent>
          <w:r w:rsidR="005D5145">
            <w:t>Responsibilities that require the employee to possess a license, degree, credential or other certification in order to meet minimum job qualifications and/or to qualify for continued employment in a particular occupation or position</w:t>
          </w:r>
        </w:sdtContent>
      </w:sdt>
    </w:p>
    <w:p w:rsidR="005D5145" w:rsidRDefault="00332AC9">
      <w:sdt>
        <w:sdtPr>
          <w:id w:val="525535180"/>
          <w14:checkbox>
            <w14:checked w14:val="0"/>
            <w14:checkedState w14:val="2612" w14:font="MS Gothic"/>
            <w14:uncheckedState w14:val="2610" w14:font="MS Gothic"/>
          </w14:checkbox>
        </w:sdtPr>
        <w:sdtEndPr/>
        <w:sdtContent>
          <w:r w:rsidR="005D5145">
            <w:rPr>
              <w:rFonts w:ascii="MS Gothic" w:eastAsia="MS Gothic" w:hAnsi="MS Gothic" w:hint="eastAsia"/>
            </w:rPr>
            <w:t>☐</w:t>
          </w:r>
        </w:sdtContent>
      </w:sdt>
      <w:sdt>
        <w:sdtPr>
          <w:id w:val="1882281337"/>
        </w:sdtPr>
        <w:sdtEndPr/>
        <w:sdtContent>
          <w:r w:rsidR="005D5145">
            <w:t>Responsibility for operating commercial vehicles, machinery or equipment that could pose environmental hazards, or cause injury, illness, or death</w:t>
          </w:r>
        </w:sdtContent>
      </w:sdt>
    </w:p>
    <w:p w:rsidR="005D5145" w:rsidRPr="005D5145" w:rsidRDefault="005D5145" w:rsidP="005D5145">
      <w:pPr>
        <w:spacing w:after="0"/>
        <w:rPr>
          <w:b/>
        </w:rPr>
      </w:pPr>
      <w:r w:rsidRPr="005D5145">
        <w:rPr>
          <w:b/>
        </w:rPr>
        <w:t xml:space="preserve">Acknowledgment: </w:t>
      </w:r>
    </w:p>
    <w:p w:rsidR="00E712E3" w:rsidRDefault="005D5145" w:rsidP="005D5145">
      <w:pPr>
        <w:spacing w:after="0"/>
      </w:pPr>
      <w:r>
        <w:t xml:space="preserve">I certify that all the provided information is correct. </w:t>
      </w:r>
      <w:r w:rsidR="00925A42">
        <w:t xml:space="preserve"> I understand that if any of the boxes above are checked that a background check will need to be completed for any individuals being considered for this position.   </w:t>
      </w:r>
      <w:r>
        <w:t xml:space="preserve">If </w:t>
      </w:r>
      <w:r w:rsidR="00925A42">
        <w:t xml:space="preserve">I have not checked any of the boxes above, then I am stating that the </w:t>
      </w:r>
      <w:r>
        <w:t>named position does not and will not perform any of these duties</w:t>
      </w:r>
      <w:r w:rsidR="00925A42">
        <w:t xml:space="preserve"> and therefore will not be subject to a background clearance</w:t>
      </w:r>
      <w:r>
        <w:t xml:space="preserve">. </w:t>
      </w:r>
      <w:r w:rsidR="00925A42">
        <w:t xml:space="preserve"> </w:t>
      </w:r>
    </w:p>
    <w:p w:rsidR="00006503" w:rsidRDefault="00006503" w:rsidP="005D5145">
      <w:pPr>
        <w:spacing w:after="0"/>
      </w:pPr>
    </w:p>
    <w:p w:rsidR="00006503" w:rsidRDefault="00006503" w:rsidP="005D5145">
      <w:pPr>
        <w:spacing w:after="0"/>
      </w:pPr>
    </w:p>
    <w:p w:rsidR="005D5145" w:rsidRPr="00AE22EE" w:rsidRDefault="00AE22EE" w:rsidP="005D5145">
      <w:pPr>
        <w:spacing w:after="0"/>
        <w:rPr>
          <w:b/>
        </w:rPr>
      </w:pPr>
      <w:r>
        <w:rPr>
          <w:noProof/>
        </w:rPr>
        <mc:AlternateContent>
          <mc:Choice Requires="wps">
            <w:drawing>
              <wp:anchor distT="0" distB="0" distL="114300" distR="114300" simplePos="0" relativeHeight="251665408" behindDoc="0" locked="0" layoutInCell="1" allowOverlap="1" wp14:anchorId="56908B93" wp14:editId="02476770">
                <wp:simplePos x="0" y="0"/>
                <wp:positionH relativeFrom="column">
                  <wp:posOffset>2371725</wp:posOffset>
                </wp:positionH>
                <wp:positionV relativeFrom="paragraph">
                  <wp:posOffset>205105</wp:posOffset>
                </wp:positionV>
                <wp:extent cx="275272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EE" w:rsidRPr="00006503" w:rsidRDefault="00AE22EE">
                            <w:pPr>
                              <w:rPr>
                                <w:b/>
                              </w:rPr>
                            </w:pPr>
                            <w:r w:rsidRPr="00006503">
                              <w:rPr>
                                <w:b/>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6.75pt;margin-top:16.15pt;width:216.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" fillcolor="white [3201]" stroked="f" strokeweight=".5pt">
                <v:textbox>
                  <w:txbxContent>
                    <w:p w:rsidR="00AE22EE" w:rsidRPr="00006503" w:rsidRDefault="00AE22EE">
                      <w:pPr>
                        <w:rPr>
                          <w:b/>
                        </w:rPr>
                      </w:pPr>
                      <w:r w:rsidRPr="00006503">
                        <w:rPr>
                          <w:b/>
                        </w:rPr>
                        <w:t>Signatu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721989" wp14:editId="784A544A">
                <wp:simplePos x="0" y="0"/>
                <wp:positionH relativeFrom="column">
                  <wp:posOffset>5905500</wp:posOffset>
                </wp:positionH>
                <wp:positionV relativeFrom="paragraph">
                  <wp:posOffset>176530</wp:posOffset>
                </wp:positionV>
                <wp:extent cx="62865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EE" w:rsidRPr="00006503" w:rsidRDefault="00AE22EE" w:rsidP="00AE22EE">
                            <w:pPr>
                              <w:rPr>
                                <w:b/>
                              </w:rPr>
                            </w:pPr>
                            <w:r w:rsidRPr="00006503">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465pt;margin-top:13.9pt;width:49.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" fillcolor="white [3201]" stroked="f" strokeweight=".5pt">
                <v:textbox>
                  <w:txbxContent>
                    <w:p w:rsidR="00AE22EE" w:rsidRPr="00006503" w:rsidRDefault="00AE22EE" w:rsidP="00AE22EE">
                      <w:pPr>
                        <w:rPr>
                          <w:b/>
                        </w:rPr>
                      </w:pPr>
                      <w:r w:rsidRPr="00006503">
                        <w:rPr>
                          <w:b/>
                        </w:rPr>
                        <w:t>D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07507C" wp14:editId="14A7828F">
                <wp:simplePos x="0" y="0"/>
                <wp:positionH relativeFrom="column">
                  <wp:posOffset>57150</wp:posOffset>
                </wp:positionH>
                <wp:positionV relativeFrom="paragraph">
                  <wp:posOffset>186055</wp:posOffset>
                </wp:positionV>
                <wp:extent cx="19145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EE" w:rsidRPr="00006503" w:rsidRDefault="00AE22EE">
                            <w:pPr>
                              <w:rPr>
                                <w:b/>
                              </w:rPr>
                            </w:pPr>
                            <w:r w:rsidRPr="00006503">
                              <w:rPr>
                                <w:b/>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4.5pt;margin-top:14.65pt;width:15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" fillcolor="white [3201]" stroked="f" strokeweight=".5pt">
                <v:textbox>
                  <w:txbxContent>
                    <w:p w:rsidR="00AE22EE" w:rsidRPr="00006503" w:rsidRDefault="00AE22EE">
                      <w:pPr>
                        <w:rPr>
                          <w:b/>
                        </w:rPr>
                      </w:pPr>
                      <w:r w:rsidRPr="00006503">
                        <w:rPr>
                          <w:b/>
                        </w:rPr>
                        <w:t xml:space="preserve">Nam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4875CC" wp14:editId="6BDC08BF">
                <wp:simplePos x="0" y="0"/>
                <wp:positionH relativeFrom="column">
                  <wp:posOffset>2286000</wp:posOffset>
                </wp:positionH>
                <wp:positionV relativeFrom="paragraph">
                  <wp:posOffset>167640</wp:posOffset>
                </wp:positionV>
                <wp:extent cx="2905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3.2pt" to="40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yr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" strokecolor="black [3040]"/>
            </w:pict>
          </mc:Fallback>
        </mc:AlternateContent>
      </w:r>
      <w:r w:rsidR="005D5145">
        <w:rPr>
          <w:noProof/>
        </w:rPr>
        <mc:AlternateContent>
          <mc:Choice Requires="wps">
            <w:drawing>
              <wp:anchor distT="0" distB="0" distL="114300" distR="114300" simplePos="0" relativeHeight="251663360" behindDoc="0" locked="0" layoutInCell="1" allowOverlap="1" wp14:anchorId="734867F7" wp14:editId="3BC9742E">
                <wp:simplePos x="0" y="0"/>
                <wp:positionH relativeFrom="column">
                  <wp:posOffset>5905500</wp:posOffset>
                </wp:positionH>
                <wp:positionV relativeFrom="paragraph">
                  <wp:posOffset>167640</wp:posOffset>
                </wp:positionV>
                <wp:extent cx="742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3.2pt" to="5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B8tQEAALYDAAAOAAAAZHJzL2Uyb0RvYy54bWysU9uOEzEMfUfiH6K805lW3DrqdB+6ghcE&#10;Fbt8QDbjdCKSOHJCL3+Pk7azCBBarXjxxMk5to/tWd0cvRN7oGQx9HI+a6WAoHGwYdfLb/cfXr2X&#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" strokecolor="black [3040]"/>
            </w:pict>
          </mc:Fallback>
        </mc:AlternateContent>
      </w:r>
      <w:r w:rsidR="005D5145">
        <w:rPr>
          <w:noProof/>
        </w:rPr>
        <mc:AlternateContent>
          <mc:Choice Requires="wps">
            <w:drawing>
              <wp:anchor distT="0" distB="0" distL="114300" distR="114300" simplePos="0" relativeHeight="251659264" behindDoc="0" locked="0" layoutInCell="1" allowOverlap="1" wp14:anchorId="3A7ACF85" wp14:editId="1477EDBF">
                <wp:simplePos x="0" y="0"/>
                <wp:positionH relativeFrom="column">
                  <wp:posOffset>57150</wp:posOffset>
                </wp:positionH>
                <wp:positionV relativeFrom="paragraph">
                  <wp:posOffset>167640</wp:posOffset>
                </wp:positionV>
                <wp:extent cx="196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2pt" to="1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GUtQEAALcDAAAOAAAAZHJzL2Uyb0RvYy54bWysU8GOEzEMvSPxD1HudKaV2I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" strokecolor="black [3040]"/>
            </w:pict>
          </mc:Fallback>
        </mc:AlternateContent>
      </w:r>
      <w:r w:rsidR="005D5145">
        <w:tab/>
      </w:r>
      <w:r w:rsidR="005D5145">
        <w:tab/>
      </w:r>
      <w:r w:rsidR="005D5145">
        <w:tab/>
      </w:r>
      <w:r w:rsidR="005D5145">
        <w:tab/>
      </w:r>
      <w:r w:rsidR="005D5145">
        <w:tab/>
      </w:r>
      <w:r w:rsidR="005D5145">
        <w:tab/>
      </w:r>
    </w:p>
    <w:sectPr w:rsidR="005D5145" w:rsidRPr="00AE22EE" w:rsidSect="009B4A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C9" w:rsidRDefault="00332AC9" w:rsidP="009B4AF7">
      <w:pPr>
        <w:spacing w:after="0" w:line="240" w:lineRule="auto"/>
      </w:pPr>
      <w:r>
        <w:separator/>
      </w:r>
    </w:p>
  </w:endnote>
  <w:endnote w:type="continuationSeparator" w:id="0">
    <w:p w:rsidR="00332AC9" w:rsidRDefault="00332AC9" w:rsidP="009B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9" w:rsidRDefault="00694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9" w:rsidRDefault="00694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9" w:rsidRDefault="0069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C9" w:rsidRDefault="00332AC9" w:rsidP="009B4AF7">
      <w:pPr>
        <w:spacing w:after="0" w:line="240" w:lineRule="auto"/>
      </w:pPr>
      <w:r>
        <w:separator/>
      </w:r>
    </w:p>
  </w:footnote>
  <w:footnote w:type="continuationSeparator" w:id="0">
    <w:p w:rsidR="00332AC9" w:rsidRDefault="00332AC9" w:rsidP="009B4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9" w:rsidRDefault="00694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B4AF7" w:rsidRDefault="00F33E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 w:val="26"/>
            <w:szCs w:val="26"/>
          </w:rPr>
          <w:t>Background Check Request</w:t>
        </w:r>
      </w:p>
    </w:sdtContent>
  </w:sdt>
  <w:p w:rsidR="009B4AF7" w:rsidRDefault="009B4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9" w:rsidRDefault="00694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7"/>
    <w:rsid w:val="00006503"/>
    <w:rsid w:val="002A283F"/>
    <w:rsid w:val="00332AC9"/>
    <w:rsid w:val="00464322"/>
    <w:rsid w:val="005D5145"/>
    <w:rsid w:val="005D53CA"/>
    <w:rsid w:val="005F23F9"/>
    <w:rsid w:val="0066573E"/>
    <w:rsid w:val="00694CB9"/>
    <w:rsid w:val="008D45E9"/>
    <w:rsid w:val="00925A42"/>
    <w:rsid w:val="009B4AF7"/>
    <w:rsid w:val="00A16CA1"/>
    <w:rsid w:val="00A27C1F"/>
    <w:rsid w:val="00A6724E"/>
    <w:rsid w:val="00AE22EE"/>
    <w:rsid w:val="00C256E4"/>
    <w:rsid w:val="00D56342"/>
    <w:rsid w:val="00E66335"/>
    <w:rsid w:val="00E712E3"/>
    <w:rsid w:val="00F3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F7"/>
    <w:rPr>
      <w:rFonts w:ascii="Tahoma" w:hAnsi="Tahoma" w:cs="Tahoma"/>
      <w:sz w:val="16"/>
      <w:szCs w:val="16"/>
    </w:rPr>
  </w:style>
  <w:style w:type="paragraph" w:styleId="Header">
    <w:name w:val="header"/>
    <w:basedOn w:val="Normal"/>
    <w:link w:val="HeaderChar"/>
    <w:uiPriority w:val="99"/>
    <w:unhideWhenUsed/>
    <w:rsid w:val="009B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F7"/>
  </w:style>
  <w:style w:type="paragraph" w:styleId="Footer">
    <w:name w:val="footer"/>
    <w:basedOn w:val="Normal"/>
    <w:link w:val="FooterChar"/>
    <w:uiPriority w:val="99"/>
    <w:unhideWhenUsed/>
    <w:rsid w:val="009B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F7"/>
  </w:style>
  <w:style w:type="character" w:styleId="PlaceholderText">
    <w:name w:val="Placeholder Text"/>
    <w:basedOn w:val="DefaultParagraphFont"/>
    <w:uiPriority w:val="99"/>
    <w:semiHidden/>
    <w:rsid w:val="00C256E4"/>
    <w:rPr>
      <w:color w:val="808080"/>
    </w:rPr>
  </w:style>
  <w:style w:type="paragraph" w:styleId="IntenseQuote">
    <w:name w:val="Intense Quote"/>
    <w:basedOn w:val="Normal"/>
    <w:next w:val="Normal"/>
    <w:link w:val="IntenseQuoteChar"/>
    <w:uiPriority w:val="30"/>
    <w:qFormat/>
    <w:rsid w:val="000065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50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F7"/>
    <w:rPr>
      <w:rFonts w:ascii="Tahoma" w:hAnsi="Tahoma" w:cs="Tahoma"/>
      <w:sz w:val="16"/>
      <w:szCs w:val="16"/>
    </w:rPr>
  </w:style>
  <w:style w:type="paragraph" w:styleId="Header">
    <w:name w:val="header"/>
    <w:basedOn w:val="Normal"/>
    <w:link w:val="HeaderChar"/>
    <w:uiPriority w:val="99"/>
    <w:unhideWhenUsed/>
    <w:rsid w:val="009B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F7"/>
  </w:style>
  <w:style w:type="paragraph" w:styleId="Footer">
    <w:name w:val="footer"/>
    <w:basedOn w:val="Normal"/>
    <w:link w:val="FooterChar"/>
    <w:uiPriority w:val="99"/>
    <w:unhideWhenUsed/>
    <w:rsid w:val="009B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F7"/>
  </w:style>
  <w:style w:type="character" w:styleId="PlaceholderText">
    <w:name w:val="Placeholder Text"/>
    <w:basedOn w:val="DefaultParagraphFont"/>
    <w:uiPriority w:val="99"/>
    <w:semiHidden/>
    <w:rsid w:val="00C256E4"/>
    <w:rPr>
      <w:color w:val="808080"/>
    </w:rPr>
  </w:style>
  <w:style w:type="paragraph" w:styleId="IntenseQuote">
    <w:name w:val="Intense Quote"/>
    <w:basedOn w:val="Normal"/>
    <w:next w:val="Normal"/>
    <w:link w:val="IntenseQuoteChar"/>
    <w:uiPriority w:val="30"/>
    <w:qFormat/>
    <w:rsid w:val="000065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50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B94A94C01C4D3F9938DF365AE6EB89"/>
        <w:category>
          <w:name w:val="General"/>
          <w:gallery w:val="placeholder"/>
        </w:category>
        <w:types>
          <w:type w:val="bbPlcHdr"/>
        </w:types>
        <w:behaviors>
          <w:behavior w:val="content"/>
        </w:behaviors>
        <w:guid w:val="{7C419D30-C17C-40CB-A6F7-C6525ED2892F}"/>
      </w:docPartPr>
      <w:docPartBody>
        <w:p w:rsidR="00A00170" w:rsidRDefault="005151CE" w:rsidP="005151CE">
          <w:pPr>
            <w:pStyle w:val="ADB94A94C01C4D3F9938DF365AE6EB89"/>
          </w:pPr>
          <w:r w:rsidRPr="00F24A6B">
            <w:rPr>
              <w:rStyle w:val="PlaceholderText"/>
            </w:rPr>
            <w:t>Click here to enter text.</w:t>
          </w:r>
        </w:p>
      </w:docPartBody>
    </w:docPart>
    <w:docPart>
      <w:docPartPr>
        <w:name w:val="EF07BB51E33A43C2B5317B8C9EA687AF"/>
        <w:category>
          <w:name w:val="General"/>
          <w:gallery w:val="placeholder"/>
        </w:category>
        <w:types>
          <w:type w:val="bbPlcHdr"/>
        </w:types>
        <w:behaviors>
          <w:behavior w:val="content"/>
        </w:behaviors>
        <w:guid w:val="{DC7087F5-D838-4DE7-8A22-F1687763A4CC}"/>
      </w:docPartPr>
      <w:docPartBody>
        <w:p w:rsidR="00A00170" w:rsidRDefault="005151CE" w:rsidP="005151CE">
          <w:pPr>
            <w:pStyle w:val="EF07BB51E33A43C2B5317B8C9EA687AF"/>
          </w:pPr>
          <w:r w:rsidRPr="00F24A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63"/>
    <w:rsid w:val="002D6163"/>
    <w:rsid w:val="00384859"/>
    <w:rsid w:val="003B2EF9"/>
    <w:rsid w:val="005151CE"/>
    <w:rsid w:val="00605E15"/>
    <w:rsid w:val="006224F7"/>
    <w:rsid w:val="00A00170"/>
    <w:rsid w:val="00DF25D6"/>
    <w:rsid w:val="00F2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9912120104A8B83726586F28DFA28">
    <w:name w:val="6E49912120104A8B83726586F28DFA28"/>
    <w:rsid w:val="002D6163"/>
  </w:style>
  <w:style w:type="paragraph" w:customStyle="1" w:styleId="B0908B18773F4ADD8757C7FE3797E99C">
    <w:name w:val="B0908B18773F4ADD8757C7FE3797E99C"/>
    <w:rsid w:val="002D6163"/>
  </w:style>
  <w:style w:type="character" w:styleId="PlaceholderText">
    <w:name w:val="Placeholder Text"/>
    <w:basedOn w:val="DefaultParagraphFont"/>
    <w:uiPriority w:val="99"/>
    <w:semiHidden/>
    <w:rsid w:val="005151CE"/>
    <w:rPr>
      <w:color w:val="808080"/>
    </w:rPr>
  </w:style>
  <w:style w:type="paragraph" w:customStyle="1" w:styleId="ADB94A94C01C4D3F9938DF365AE6EB89">
    <w:name w:val="ADB94A94C01C4D3F9938DF365AE6EB89"/>
    <w:rsid w:val="005151CE"/>
  </w:style>
  <w:style w:type="paragraph" w:customStyle="1" w:styleId="EF07BB51E33A43C2B5317B8C9EA687AF">
    <w:name w:val="EF07BB51E33A43C2B5317B8C9EA687AF"/>
    <w:rsid w:val="005151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9912120104A8B83726586F28DFA28">
    <w:name w:val="6E49912120104A8B83726586F28DFA28"/>
    <w:rsid w:val="002D6163"/>
  </w:style>
  <w:style w:type="paragraph" w:customStyle="1" w:styleId="B0908B18773F4ADD8757C7FE3797E99C">
    <w:name w:val="B0908B18773F4ADD8757C7FE3797E99C"/>
    <w:rsid w:val="002D6163"/>
  </w:style>
  <w:style w:type="character" w:styleId="PlaceholderText">
    <w:name w:val="Placeholder Text"/>
    <w:basedOn w:val="DefaultParagraphFont"/>
    <w:uiPriority w:val="99"/>
    <w:semiHidden/>
    <w:rsid w:val="005151CE"/>
    <w:rPr>
      <w:color w:val="808080"/>
    </w:rPr>
  </w:style>
  <w:style w:type="paragraph" w:customStyle="1" w:styleId="ADB94A94C01C4D3F9938DF365AE6EB89">
    <w:name w:val="ADB94A94C01C4D3F9938DF365AE6EB89"/>
    <w:rsid w:val="005151CE"/>
  </w:style>
  <w:style w:type="paragraph" w:customStyle="1" w:styleId="EF07BB51E33A43C2B5317B8C9EA687AF">
    <w:name w:val="EF07BB51E33A43C2B5317B8C9EA687AF"/>
    <w:rsid w:val="0051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4F1-E5CC-44ED-9698-410E580C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 Hire Background Check Verification</vt:lpstr>
    </vt:vector>
  </TitlesOfParts>
  <Company>California State University, Northridge</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Request</dc:title>
  <dc:creator>Rubalcava, Jessica A</dc:creator>
  <cp:lastModifiedBy>Weeks, Kathryn</cp:lastModifiedBy>
  <cp:revision>2</cp:revision>
  <dcterms:created xsi:type="dcterms:W3CDTF">2015-07-28T23:33:00Z</dcterms:created>
  <dcterms:modified xsi:type="dcterms:W3CDTF">2015-07-28T23:33:00Z</dcterms:modified>
</cp:coreProperties>
</file>